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70023063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A95F64" w:rsidRPr="000617A1">
        <w:rPr>
          <w:rFonts w:asciiTheme="minorEastAsia" w:hAnsiTheme="minorEastAsia" w:hint="eastAsia"/>
        </w:rPr>
        <w:t>速度快</w:t>
      </w:r>
      <w:r w:rsidR="00113A10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国外IP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下载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留学</w:t>
      </w:r>
      <w:r w:rsidR="00E912C8" w:rsidRPr="000617A1">
        <w:rPr>
          <w:rFonts w:asciiTheme="minorEastAsia" w:hAnsiTheme="minorEastAsia" w:hint="eastAsia"/>
        </w:rPr>
        <w:t>插</w:t>
      </w:r>
      <w:r w:rsidRPr="000617A1">
        <w:rPr>
          <w:rFonts w:asciiTheme="minorEastAsia" w:hAnsiTheme="minorEastAsia"/>
        </w:rPr>
        <w:t>件</w:t>
      </w:r>
      <w:r w:rsidR="007940B3" w:rsidRPr="000617A1">
        <w:rPr>
          <w:rFonts w:asciiTheme="minorEastAsia" w:hAnsiTheme="minorEastAsia" w:hint="eastAsia"/>
        </w:rPr>
        <w:t>，</w:t>
      </w:r>
      <w:r w:rsidRPr="000617A1">
        <w:rPr>
          <w:rFonts w:asciiTheme="minorEastAsia" w:hAnsiTheme="minorEastAsia"/>
        </w:rPr>
        <w:t>下载域名</w:t>
      </w:r>
      <w:r w:rsidR="002E2568" w:rsidRPr="000617A1">
        <w:rPr>
          <w:rFonts w:asciiTheme="minorEastAsia" w:hAnsiTheme="minorEastAsia" w:hint="eastAsia"/>
        </w:rPr>
        <w:t>就会</w:t>
      </w:r>
      <w:r w:rsidR="00536A81" w:rsidRPr="000617A1">
        <w:rPr>
          <w:rFonts w:asciiTheme="minorEastAsia" w:hAnsiTheme="minorEastAsia" w:hint="eastAsia"/>
        </w:rPr>
        <w:t>改</w:t>
      </w:r>
      <w:r w:rsidR="00F66E4C" w:rsidRPr="000617A1">
        <w:rPr>
          <w:rFonts w:asciiTheme="minorEastAsia" w:hAnsiTheme="minorEastAsia" w:hint="eastAsia"/>
        </w:rPr>
        <w:t>用</w:t>
      </w:r>
      <w:r w:rsidRPr="000617A1">
        <w:rPr>
          <w:rFonts w:asciiTheme="minorEastAsia" w:hAnsiTheme="minorEastAsia"/>
        </w:rPr>
        <w:t>assets1.xboxlive.com</w:t>
      </w:r>
      <w:r w:rsidR="005B47BE" w:rsidRPr="000617A1">
        <w:rPr>
          <w:rFonts w:asciiTheme="minorEastAsia" w:hAnsiTheme="minorEastAsia" w:hint="eastAsia"/>
        </w:rPr>
        <w:t>。</w:t>
      </w:r>
      <w:r w:rsidR="009311B9" w:rsidRPr="000617A1">
        <w:rPr>
          <w:rFonts w:asciiTheme="minorEastAsia" w:hAnsiTheme="minorEastAsia" w:hint="eastAsia"/>
        </w:rPr>
        <w:t>网上各种修改D</w:t>
      </w:r>
      <w:r w:rsidR="009311B9" w:rsidRPr="000617A1">
        <w:rPr>
          <w:rFonts w:asciiTheme="minorEastAsia" w:hAnsiTheme="minorEastAsia"/>
        </w:rPr>
        <w:t>NS</w:t>
      </w:r>
      <w:r w:rsidR="00BE6917" w:rsidRPr="000617A1">
        <w:rPr>
          <w:rFonts w:asciiTheme="minorEastAsia" w:hAnsiTheme="minorEastAsia" w:hint="eastAsia"/>
        </w:rPr>
        <w:t>、</w:t>
      </w:r>
      <w:r w:rsidR="00BE6917" w:rsidRPr="000617A1">
        <w:rPr>
          <w:rFonts w:asciiTheme="minorEastAsia" w:hAnsiTheme="minorEastAsia"/>
        </w:rPr>
        <w:t>清除MAX地址</w:t>
      </w:r>
      <w:r w:rsidR="00BE6917" w:rsidRPr="000617A1">
        <w:rPr>
          <w:rFonts w:asciiTheme="minorEastAsia" w:hAnsiTheme="minorEastAsia" w:hint="eastAsia"/>
        </w:rPr>
        <w:t>等</w:t>
      </w:r>
      <w:r w:rsidR="009311B9" w:rsidRPr="000617A1">
        <w:rPr>
          <w:rFonts w:asciiTheme="minorEastAsia" w:hAnsiTheme="minorEastAsia" w:hint="eastAsia"/>
        </w:rPr>
        <w:t>方法只是</w:t>
      </w:r>
      <w:r w:rsidR="00E54506" w:rsidRPr="000617A1">
        <w:rPr>
          <w:rFonts w:asciiTheme="minorEastAsia" w:hAnsiTheme="minorEastAsia" w:hint="eastAsia"/>
        </w:rPr>
        <w:t>让</w:t>
      </w:r>
      <w:r w:rsidR="009311B9" w:rsidRPr="000617A1">
        <w:rPr>
          <w:rFonts w:asciiTheme="minorEastAsia" w:hAnsiTheme="minorEastAsia" w:hint="eastAsia"/>
        </w:rPr>
        <w:t>系统刷新了网络</w:t>
      </w:r>
      <w:r w:rsidR="00467D93" w:rsidRPr="000617A1">
        <w:rPr>
          <w:rFonts w:asciiTheme="minorEastAsia" w:hAnsiTheme="minorEastAsia" w:hint="eastAsia"/>
        </w:rPr>
        <w:t>，</w:t>
      </w:r>
      <w:r w:rsidR="0050265A" w:rsidRPr="000617A1">
        <w:rPr>
          <w:rFonts w:asciiTheme="minorEastAsia" w:hAnsiTheme="minorEastAsia" w:hint="eastAsia"/>
        </w:rPr>
        <w:t>重新</w:t>
      </w:r>
      <w:r w:rsidR="00BC6C5A" w:rsidRPr="000617A1">
        <w:rPr>
          <w:rFonts w:asciiTheme="minorEastAsia" w:hAnsiTheme="minorEastAsia" w:hint="eastAsia"/>
        </w:rPr>
        <w:t>改</w:t>
      </w:r>
      <w:r w:rsidR="009311B9" w:rsidRPr="000617A1">
        <w:rPr>
          <w:rFonts w:asciiTheme="minorEastAsia" w:hAnsiTheme="minorEastAsia" w:hint="eastAsia"/>
        </w:rPr>
        <w:t>回使用</w:t>
      </w:r>
      <w:r w:rsidR="005351E1" w:rsidRPr="000617A1">
        <w:rPr>
          <w:rFonts w:asciiTheme="minorEastAsia" w:hAnsiTheme="minorEastAsia"/>
        </w:rPr>
        <w:t>assets1.xboxlive.cn</w:t>
      </w:r>
      <w:r w:rsidR="009311B9" w:rsidRPr="000617A1">
        <w:rPr>
          <w:rFonts w:asciiTheme="minorEastAsia" w:hAnsiTheme="minorEastAsia" w:hint="eastAsia"/>
        </w:rPr>
        <w:t>域名下载</w:t>
      </w:r>
      <w:r w:rsidR="00E55FCD" w:rsidRPr="000617A1">
        <w:rPr>
          <w:rFonts w:asciiTheme="minorEastAsia" w:hAnsiTheme="minorEastAsia" w:hint="eastAsia"/>
        </w:rPr>
        <w:t>（不一定</w:t>
      </w:r>
      <w:r w:rsidR="00DB71D0" w:rsidRPr="000617A1">
        <w:rPr>
          <w:rFonts w:asciiTheme="minorEastAsia" w:hAnsiTheme="minorEastAsia" w:hint="eastAsia"/>
        </w:rPr>
        <w:t>刷新</w:t>
      </w:r>
      <w:r w:rsidR="00E55FCD" w:rsidRPr="000617A1">
        <w:rPr>
          <w:rFonts w:asciiTheme="minorEastAsia" w:hAnsiTheme="minorEastAsia" w:hint="eastAsia"/>
        </w:rPr>
        <w:t>成功）</w:t>
      </w:r>
      <w:r w:rsidR="006570B4" w:rsidRPr="000617A1">
        <w:rPr>
          <w:rFonts w:asciiTheme="minorEastAsia" w:hAnsiTheme="minorEastAsia" w:hint="eastAsia"/>
        </w:rPr>
        <w:t>，</w:t>
      </w:r>
      <w:r w:rsidR="00B032AB" w:rsidRPr="000617A1">
        <w:rPr>
          <w:rFonts w:asciiTheme="minorEastAsia" w:hAnsiTheme="minorEastAsia" w:hint="eastAsia"/>
        </w:rPr>
        <w:t>速度上来就</w:t>
      </w:r>
      <w:r w:rsidR="006570B4" w:rsidRPr="000617A1">
        <w:rPr>
          <w:rFonts w:asciiTheme="minorEastAsia" w:hAnsiTheme="minorEastAsia" w:hint="eastAsia"/>
        </w:rPr>
        <w:t>误以为</w:t>
      </w:r>
      <w:r w:rsidR="00817A83" w:rsidRPr="000617A1">
        <w:rPr>
          <w:rFonts w:asciiTheme="minorEastAsia" w:hAnsiTheme="minorEastAsia" w:hint="eastAsia"/>
        </w:rPr>
        <w:t>操作</w:t>
      </w:r>
      <w:r w:rsidR="006570B4" w:rsidRPr="000617A1">
        <w:rPr>
          <w:rFonts w:asciiTheme="minorEastAsia" w:hAnsiTheme="minorEastAsia" w:hint="eastAsia"/>
        </w:rPr>
        <w:t>有效</w:t>
      </w:r>
      <w:r w:rsidR="009B4F74" w:rsidRPr="000617A1">
        <w:rPr>
          <w:rFonts w:asciiTheme="minorEastAsia" w:hAnsiTheme="minorEastAsia" w:hint="eastAsia"/>
        </w:rPr>
        <w:t>。另外有一种更方便</w:t>
      </w:r>
      <w:r w:rsidR="008E28E4" w:rsidRPr="000617A1">
        <w:rPr>
          <w:rFonts w:asciiTheme="minorEastAsia" w:hAnsiTheme="minorEastAsia" w:hint="eastAsia"/>
        </w:rPr>
        <w:t>刷新</w:t>
      </w:r>
      <w:r w:rsidR="009B4F74" w:rsidRPr="000617A1">
        <w:rPr>
          <w:rFonts w:asciiTheme="minorEastAsia" w:hAnsiTheme="minorEastAsia" w:hint="eastAsia"/>
        </w:rPr>
        <w:t>方法，</w:t>
      </w:r>
      <w:r w:rsidR="00E64C21" w:rsidRPr="000617A1">
        <w:rPr>
          <w:rFonts w:asciiTheme="minorEastAsia" w:hAnsiTheme="minorEastAsia" w:hint="eastAsia"/>
        </w:rPr>
        <w:t>使用国内I</w:t>
      </w:r>
      <w:r w:rsidR="00E64C21" w:rsidRPr="000617A1">
        <w:rPr>
          <w:rFonts w:asciiTheme="minorEastAsia" w:hAnsiTheme="minorEastAsia"/>
        </w:rPr>
        <w:t>P</w:t>
      </w:r>
      <w:r w:rsidR="00E64C21" w:rsidRPr="000617A1">
        <w:rPr>
          <w:rFonts w:asciiTheme="minorEastAsia" w:hAnsiTheme="minorEastAsia" w:hint="eastAsia"/>
        </w:rPr>
        <w:t>连网</w:t>
      </w:r>
      <w:r w:rsidR="007B37D0" w:rsidRPr="000617A1">
        <w:rPr>
          <w:rFonts w:asciiTheme="minorEastAsia" w:hAnsiTheme="minorEastAsia" w:hint="eastAsia"/>
        </w:rPr>
        <w:t>状态下，</w:t>
      </w:r>
      <w:r w:rsidR="0082743E" w:rsidRPr="000617A1">
        <w:rPr>
          <w:rFonts w:asciiTheme="minorEastAsia" w:hAnsiTheme="minorEastAsia" w:hint="eastAsia"/>
        </w:rPr>
        <w:t xml:space="preserve">按 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Xbox键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，再按</w:t>
      </w:r>
      <w:r w:rsidR="0082743E" w:rsidRPr="000617A1">
        <w:rPr>
          <w:rFonts w:asciiTheme="minorEastAsia" w:hAnsiTheme="minorEastAsia" w:cs="Helvetica"/>
          <w:color w:val="333333"/>
          <w:szCs w:val="21"/>
        </w:rPr>
        <w:t>菜单键</w:t>
      </w:r>
      <w:r w:rsidR="00C26D61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选</w:t>
      </w:r>
      <w:r w:rsidR="00794F26" w:rsidRPr="000617A1">
        <w:rPr>
          <w:rFonts w:asciiTheme="minorEastAsia" w:hAnsiTheme="minorEastAsia" w:cs="Helvetica" w:hint="eastAsia"/>
          <w:color w:val="333333"/>
          <w:szCs w:val="21"/>
        </w:rPr>
        <w:t>择</w:t>
      </w:r>
      <w:r w:rsidR="0082743E" w:rsidRPr="000617A1">
        <w:rPr>
          <w:rFonts w:asciiTheme="minorEastAsia" w:hAnsiTheme="minorEastAsia" w:cs="Helvetica" w:hint="eastAsia"/>
          <w:color w:val="333333"/>
          <w:szCs w:val="21"/>
        </w:rPr>
        <w:t>刷新</w:t>
      </w:r>
      <w:r w:rsidR="00091207" w:rsidRPr="000617A1">
        <w:rPr>
          <w:rFonts w:asciiTheme="minorEastAsia" w:hAnsiTheme="minorEastAsia" w:cs="Helvetica" w:hint="eastAsia"/>
          <w:color w:val="333333"/>
          <w:szCs w:val="21"/>
        </w:rPr>
        <w:t>，然后重启Xbox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（不保证成功</w:t>
      </w:r>
      <w:r w:rsidR="0041582F" w:rsidRPr="000617A1">
        <w:rPr>
          <w:rFonts w:asciiTheme="minorEastAsia" w:hAnsiTheme="minorEastAsia" w:cs="Helvetica" w:hint="eastAsia"/>
          <w:color w:val="333333"/>
          <w:szCs w:val="21"/>
        </w:rPr>
        <w:t>，不妨一试</w:t>
      </w:r>
      <w:r w:rsidR="004372F5" w:rsidRPr="000617A1">
        <w:rPr>
          <w:rFonts w:asciiTheme="minorEastAsia" w:hAnsiTheme="minorEastAsia" w:cs="Helvetica" w:hint="eastAsia"/>
          <w:color w:val="333333"/>
          <w:szCs w:val="21"/>
        </w:rPr>
        <w:t>）。</w:t>
      </w:r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经过以上一轮的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骚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操作速度还</w:t>
      </w:r>
      <w:proofErr w:type="gramStart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没改善</w:t>
      </w:r>
      <w:proofErr w:type="gramEnd"/>
      <w:r w:rsidR="00BE26A3" w:rsidRPr="000617A1">
        <w:rPr>
          <w:rFonts w:asciiTheme="minorEastAsia" w:hAnsiTheme="minorEastAsia" w:cs="Helvetica" w:hint="eastAsia"/>
          <w:color w:val="333333"/>
          <w:szCs w:val="21"/>
        </w:rPr>
        <w:t>那就继续往下看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15BE2360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</w:t>
      </w:r>
      <w:r w:rsidR="009D0B5C">
        <w:rPr>
          <w:rFonts w:asciiTheme="minorEastAsia" w:hAnsiTheme="minorEastAsia" w:cs="Helvetica" w:hint="eastAsia"/>
          <w:color w:val="333333"/>
          <w:szCs w:val="21"/>
        </w:rPr>
        <w:t xml:space="preserve">支持 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/>
          <w:color w:val="333333"/>
          <w:szCs w:val="21"/>
        </w:rPr>
        <w:t>N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</w:t>
      </w:r>
      <w:r w:rsidR="009D0B5C">
        <w:rPr>
          <w:rFonts w:asciiTheme="minorEastAsia" w:hAnsiTheme="minorEastAsia" w:cs="Helvetica" w:hint="eastAsia"/>
          <w:color w:val="333333"/>
          <w:szCs w:val="21"/>
        </w:rPr>
        <w:t>N</w:t>
      </w:r>
      <w:r w:rsidR="009D0B5C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proofErr w:type="gramStart"/>
      <w:r w:rsidR="009D0B5C">
        <w:rPr>
          <w:rFonts w:asciiTheme="minorEastAsia" w:hAnsiTheme="minorEastAsia" w:cs="Helvetica" w:hint="eastAsia"/>
          <w:color w:val="333333"/>
          <w:szCs w:val="21"/>
        </w:rPr>
        <w:t>战网国际</w:t>
      </w:r>
      <w:proofErr w:type="gramEnd"/>
      <w:r w:rsidR="009D0B5C">
        <w:rPr>
          <w:rFonts w:asciiTheme="minorEastAsia" w:hAnsiTheme="minorEastAsia" w:cs="Helvetica" w:hint="eastAsia"/>
          <w:color w:val="333333"/>
          <w:szCs w:val="21"/>
        </w:rPr>
        <w:t>服、</w:t>
      </w:r>
      <w:r w:rsidR="009D0B5C">
        <w:rPr>
          <w:rFonts w:asciiTheme="minorEastAsia" w:hAnsiTheme="minorEastAsia" w:cs="Helvetica"/>
          <w:color w:val="333333"/>
          <w:szCs w:val="21"/>
        </w:rPr>
        <w:t>Epic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6AF5D5CA" w:rsidR="006644F3" w:rsidRPr="000617A1" w:rsidRDefault="009A53E2" w:rsidP="001A1949">
      <w:pPr>
        <w:rPr>
          <w:rFonts w:asciiTheme="minorEastAsia" w:hAnsiTheme="minorEastAsia"/>
        </w:rPr>
      </w:pPr>
      <w:proofErr w:type="gramStart"/>
      <w:r w:rsidRPr="000617A1">
        <w:rPr>
          <w:rFonts w:asciiTheme="minorEastAsia" w:hAnsiTheme="minorEastAsia" w:hint="eastAsia"/>
        </w:rPr>
        <w:t>百度网盘</w:t>
      </w:r>
      <w:proofErr w:type="gramEnd"/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3E0A96" w:rsidRPr="000617A1">
        <w:rPr>
          <w:rFonts w:asciiTheme="minorEastAsia" w:hAnsiTheme="minorEastAsia"/>
        </w:rPr>
        <w:t>https://pan.baidu.com/s/1ZqBvWjpGYZXBL8WaitMLCQ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0F8516C8" w:rsidR="00055F1A" w:rsidRPr="000617A1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程序请安装 Microsoft .NET Framework 4.</w:t>
      </w:r>
      <w:r w:rsidR="00D15CDE">
        <w:rPr>
          <w:rFonts w:asciiTheme="minorEastAsia" w:hAnsiTheme="minorEastAsia"/>
        </w:rPr>
        <w:t>8</w:t>
      </w:r>
      <w:r w:rsidR="00D4286B" w:rsidRPr="000617A1">
        <w:rPr>
          <w:rFonts w:asciiTheme="minorEastAsia" w:hAnsiTheme="minorEastAsia"/>
        </w:rPr>
        <w:t xml:space="preserve"> </w:t>
      </w:r>
    </w:p>
    <w:p w14:paraId="5ECBBD46" w14:textId="26EA14A3" w:rsidR="00773E5B" w:rsidRPr="000617A1" w:rsidRDefault="001D382A" w:rsidP="00055F1A">
      <w:pPr>
        <w:rPr>
          <w:rFonts w:asciiTheme="minorEastAsia" w:hAnsiTheme="minorEastAsia"/>
          <w:b/>
          <w:bCs/>
        </w:rPr>
      </w:pPr>
      <w:r w:rsidRPr="001D382A">
        <w:rPr>
          <w:rFonts w:asciiTheme="minorEastAsia" w:hAnsiTheme="minorEastAsia"/>
        </w:rPr>
        <w:t>https://support.microsoft.com/zh-cn/topic/9d23f658-3b97-68ab-d013-aa3c3e7495e0</w:t>
      </w:r>
    </w:p>
    <w:p w14:paraId="5E1EFD31" w14:textId="77777777" w:rsidR="00BD4CDD" w:rsidRPr="000617A1" w:rsidRDefault="00BD4CDD" w:rsidP="00055F1A">
      <w:pPr>
        <w:rPr>
          <w:rFonts w:asciiTheme="minorEastAsia" w:hAnsiTheme="minorEastAsia"/>
        </w:rPr>
      </w:pPr>
    </w:p>
    <w:p w14:paraId="4210BCFA" w14:textId="7376D234" w:rsidR="00C06A2F" w:rsidRDefault="00C06A2F" w:rsidP="00055F1A">
      <w:pPr>
        <w:rPr>
          <w:rFonts w:asciiTheme="minorEastAsia" w:hAnsiTheme="minorEastAsia"/>
        </w:rPr>
      </w:pPr>
    </w:p>
    <w:p w14:paraId="306B0536" w14:textId="7D267ED6" w:rsidR="004D713D" w:rsidRDefault="004D713D" w:rsidP="00055F1A">
      <w:pPr>
        <w:rPr>
          <w:rFonts w:asciiTheme="minorEastAsia" w:hAnsiTheme="minorEastAsia"/>
        </w:rPr>
      </w:pPr>
    </w:p>
    <w:p w14:paraId="48DCDED6" w14:textId="77777777" w:rsidR="001D382A" w:rsidRDefault="001D382A" w:rsidP="00055F1A">
      <w:pPr>
        <w:rPr>
          <w:rFonts w:asciiTheme="minorEastAsia" w:hAnsiTheme="minorEastAsia" w:hint="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24F8196B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</w:p>
    <w:p w14:paraId="537DFD63" w14:textId="4D59D0F7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正在下载，请先暂停，完成设置后再继续。</w:t>
      </w:r>
    </w:p>
    <w:p w14:paraId="414399DF" w14:textId="2BC584A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，右键选择使用。</w:t>
      </w:r>
    </w:p>
    <w:p w14:paraId="2F499BD6" w14:textId="0730AD15" w:rsidR="007B3488" w:rsidRPr="000617A1" w:rsidRDefault="00EC0128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16CAB6F" wp14:editId="6EF8FDA9">
            <wp:extent cx="5274310" cy="345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proofErr w:type="gramStart"/>
      <w:r w:rsidR="004236C4" w:rsidRPr="000617A1">
        <w:rPr>
          <w:rFonts w:asciiTheme="minorEastAsia" w:hAnsiTheme="minorEastAsia" w:hint="eastAsia"/>
        </w:rPr>
        <w:t>确认勾选</w:t>
      </w:r>
      <w:proofErr w:type="gramEnd"/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proofErr w:type="spellStart"/>
      <w:r w:rsidR="0035141B">
        <w:rPr>
          <w:rFonts w:asciiTheme="minorEastAsia" w:hAnsiTheme="minorEastAsia"/>
        </w:rPr>
        <w:t>cn</w:t>
      </w:r>
      <w:proofErr w:type="spellEnd"/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3D4EA54A" w:rsidR="0031743B" w:rsidRPr="00EC0128" w:rsidRDefault="0035141B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0D27DCC8" wp14:editId="1FDD7F62">
            <wp:extent cx="5274310" cy="36137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94B1" w14:textId="2B024E74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  <w:r w:rsidR="000B04D4">
        <w:rPr>
          <w:rFonts w:asciiTheme="minorEastAsia" w:hAnsiTheme="minorEastAsia" w:hint="eastAsia"/>
        </w:rPr>
        <w:t>(</w:t>
      </w:r>
      <w:r w:rsidR="000B04D4" w:rsidRPr="00A75270">
        <w:rPr>
          <w:rFonts w:asciiTheme="minorEastAsia" w:hAnsiTheme="minorEastAsia"/>
          <w:color w:val="4472C4" w:themeColor="accent1"/>
        </w:rPr>
        <w:t>PC微软商店此步骤省略，勾上加速微软商店</w:t>
      </w:r>
      <w:r w:rsidR="000B04D4">
        <w:rPr>
          <w:rFonts w:asciiTheme="minorEastAsia" w:hAnsiTheme="minorEastAsia" w:hint="eastAsia"/>
        </w:rPr>
        <w:t>)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1C08A8F5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BOX DNS</w:t>
      </w:r>
      <w:proofErr w:type="gramStart"/>
      <w:r w:rsidR="002C3F91" w:rsidRPr="000617A1">
        <w:rPr>
          <w:rFonts w:asciiTheme="minorEastAsia" w:hAnsiTheme="minorEastAsia"/>
          <w:color w:val="0070C0"/>
        </w:rPr>
        <w:t>设回自动</w:t>
      </w:r>
      <w:proofErr w:type="gramEnd"/>
      <w:r w:rsidR="002C3F91" w:rsidRPr="000617A1">
        <w:rPr>
          <w:rFonts w:asciiTheme="minorEastAsia" w:hAnsiTheme="minorEastAsia"/>
          <w:color w:val="0070C0"/>
        </w:rPr>
        <w:t>获取，否则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proofErr w:type="gramStart"/>
      <w:r w:rsidRPr="000617A1">
        <w:rPr>
          <w:rFonts w:asciiTheme="minorEastAsia" w:hAnsiTheme="minorEastAsia"/>
        </w:rPr>
        <w:t>停止请</w:t>
      </w:r>
      <w:proofErr w:type="gramEnd"/>
      <w:r w:rsidRPr="000617A1">
        <w:rPr>
          <w:rFonts w:asciiTheme="minorEastAsia" w:hAnsiTheme="minorEastAsia"/>
        </w:rPr>
        <w:t>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0617A1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没有H</w:t>
      </w:r>
      <w:r w:rsidRPr="000617A1">
        <w:rPr>
          <w:rFonts w:asciiTheme="minorEastAsia" w:hAnsiTheme="minorEastAsia"/>
        </w:rPr>
        <w:t>TTP</w:t>
      </w:r>
      <w:r w:rsidR="002D1A1E" w:rsidRPr="000617A1">
        <w:rPr>
          <w:rFonts w:asciiTheme="minorEastAsia" w:hAnsiTheme="minorEastAsia"/>
        </w:rPr>
        <w:t xml:space="preserve"> </w:t>
      </w:r>
      <w:r w:rsidRPr="000617A1">
        <w:rPr>
          <w:rFonts w:asciiTheme="minorEastAsia" w:hAnsiTheme="minorEastAsia"/>
        </w:rPr>
        <w:t>301</w:t>
      </w:r>
      <w:r w:rsidRPr="000617A1">
        <w:rPr>
          <w:rFonts w:asciiTheme="minorEastAsia" w:hAnsiTheme="minorEastAsia" w:hint="eastAsia"/>
        </w:rPr>
        <w:t>日志，Xbox直接使用了</w:t>
      </w:r>
      <w:proofErr w:type="spellStart"/>
      <w:r w:rsidRPr="000617A1">
        <w:rPr>
          <w:rFonts w:asciiTheme="minorEastAsia" w:hAnsiTheme="minorEastAsia"/>
        </w:rPr>
        <w:t>cn</w:t>
      </w:r>
      <w:proofErr w:type="spellEnd"/>
      <w:r w:rsidRPr="000617A1">
        <w:rPr>
          <w:rFonts w:asciiTheme="minorEastAsia" w:hAnsiTheme="minorEastAsia" w:hint="eastAsia"/>
        </w:rPr>
        <w:t>域名下载，</w:t>
      </w:r>
      <w:r w:rsidR="002C72EF" w:rsidRPr="000617A1">
        <w:rPr>
          <w:rFonts w:asciiTheme="minorEastAsia" w:hAnsiTheme="minorEastAsia" w:hint="eastAsia"/>
        </w:rPr>
        <w:t>省去</w:t>
      </w:r>
      <w:r w:rsidRPr="000617A1">
        <w:rPr>
          <w:rFonts w:asciiTheme="minorEastAsia" w:hAnsiTheme="minorEastAsia" w:hint="eastAsia"/>
        </w:rPr>
        <w:t>H</w:t>
      </w:r>
      <w:r w:rsidRPr="000617A1">
        <w:rPr>
          <w:rFonts w:asciiTheme="minorEastAsia" w:hAnsiTheme="minorEastAsia"/>
        </w:rPr>
        <w:t>TTP</w:t>
      </w:r>
      <w:r w:rsidRPr="000617A1">
        <w:rPr>
          <w:rFonts w:asciiTheme="minorEastAsia" w:hAnsiTheme="minorEastAsia" w:hint="eastAsia"/>
        </w:rPr>
        <w:t>服务跳转</w:t>
      </w:r>
      <w:r w:rsidR="002C72EF" w:rsidRPr="000617A1">
        <w:rPr>
          <w:rFonts w:asciiTheme="minorEastAsia" w:hAnsiTheme="minorEastAsia" w:hint="eastAsia"/>
        </w:rPr>
        <w:t>这一步骤</w:t>
      </w:r>
      <w:r w:rsidRPr="000617A1">
        <w:rPr>
          <w:rFonts w:asciiTheme="minorEastAsia" w:hAnsiTheme="minorEastAsia" w:hint="eastAsia"/>
        </w:rPr>
        <w:t>，所以就没有</w:t>
      </w:r>
      <w:r w:rsidRPr="000617A1">
        <w:rPr>
          <w:rFonts w:asciiTheme="minorEastAsia" w:hAnsiTheme="minorEastAsia"/>
        </w:rPr>
        <w:t>HTTP</w:t>
      </w:r>
      <w:r w:rsidRPr="000617A1">
        <w:rPr>
          <w:rFonts w:asciiTheme="minorEastAsia" w:hAnsiTheme="minorEastAsia" w:hint="eastAsia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</w:t>
      </w:r>
      <w:proofErr w:type="spellStart"/>
      <w:r w:rsidR="00303FA2" w:rsidRPr="000617A1">
        <w:rPr>
          <w:rFonts w:asciiTheme="minorEastAsia" w:hAnsiTheme="minorEastAsia"/>
        </w:rPr>
        <w:t>WiFi</w:t>
      </w:r>
      <w:proofErr w:type="spellEnd"/>
      <w:r w:rsidR="00303FA2" w:rsidRPr="000617A1">
        <w:rPr>
          <w:rFonts w:asciiTheme="minorEastAsia" w:hAnsiTheme="minorEastAsia"/>
        </w:rPr>
        <w:t>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24065B47" w:rsidR="004045C1" w:rsidRPr="000617A1" w:rsidRDefault="00757260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2E86DEA" wp14:editId="286B5FAB">
            <wp:extent cx="5274310" cy="36137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0FFDDFA1" w14:textId="0DDC0C86" w:rsidR="00C865A4" w:rsidRDefault="00C865A4" w:rsidP="00035DEE">
      <w:pPr>
        <w:rPr>
          <w:rFonts w:asciiTheme="minorEastAsia" w:hAnsiTheme="minorEastAsia"/>
        </w:rPr>
      </w:pPr>
    </w:p>
    <w:p w14:paraId="4DD9325B" w14:textId="206D9BB3" w:rsidR="00A24A67" w:rsidRDefault="00A24A67" w:rsidP="00035DEE">
      <w:pPr>
        <w:rPr>
          <w:rFonts w:asciiTheme="minorEastAsia" w:hAnsiTheme="minorEastAsia"/>
        </w:rPr>
      </w:pPr>
    </w:p>
    <w:p w14:paraId="27FADA86" w14:textId="5D9E1EDE" w:rsidR="00A24A67" w:rsidRDefault="00A24A67" w:rsidP="00035DEE">
      <w:pPr>
        <w:rPr>
          <w:rFonts w:asciiTheme="minorEastAsia" w:hAnsiTheme="minorEastAsia"/>
        </w:rPr>
      </w:pPr>
    </w:p>
    <w:p w14:paraId="161322D6" w14:textId="772C2CB4" w:rsidR="00A24A67" w:rsidRDefault="00A24A67" w:rsidP="00035DEE">
      <w:pPr>
        <w:rPr>
          <w:rFonts w:asciiTheme="minorEastAsia" w:hAnsiTheme="minorEastAsia"/>
        </w:rPr>
      </w:pPr>
    </w:p>
    <w:p w14:paraId="4F43BC02" w14:textId="37D4AE57" w:rsidR="00A24A67" w:rsidRDefault="00A24A67" w:rsidP="00035DEE">
      <w:pPr>
        <w:rPr>
          <w:rFonts w:asciiTheme="minorEastAsia" w:hAnsiTheme="minorEastAsia"/>
        </w:rPr>
      </w:pPr>
    </w:p>
    <w:p w14:paraId="75311339" w14:textId="77777777" w:rsidR="009733FE" w:rsidRPr="000617A1" w:rsidRDefault="009733FE" w:rsidP="00035DEE">
      <w:pPr>
        <w:rPr>
          <w:rFonts w:asciiTheme="minorEastAsia" w:hAnsiTheme="minor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1B7B5DCC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</w:p>
    <w:p w14:paraId="3461252D" w14:textId="76BB66D1" w:rsidR="00A24A67" w:rsidRPr="009733FE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 xml:space="preserve">域名下载的，请在 “指定 </w:t>
      </w:r>
      <w:proofErr w:type="spellStart"/>
      <w:r w:rsidR="00DF5E3D" w:rsidRPr="000617A1">
        <w:rPr>
          <w:rFonts w:asciiTheme="minorEastAsia" w:hAnsiTheme="minorEastAsia" w:hint="eastAsia"/>
          <w:color w:val="0070C0"/>
        </w:rPr>
        <w:t>cn</w:t>
      </w:r>
      <w:proofErr w:type="spellEnd"/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3EB8D627" w14:textId="3627E4C5" w:rsidR="00D40851" w:rsidRPr="000617A1" w:rsidRDefault="009419C9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33803B6D" wp14:editId="66E72316">
            <wp:extent cx="5274310" cy="361378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4E796392" w14:textId="191F0F90" w:rsidR="005F48D9" w:rsidRPr="000617A1" w:rsidRDefault="00BC305E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方法</w:t>
      </w:r>
      <w:proofErr w:type="gramStart"/>
      <w:r w:rsidRPr="000617A1">
        <w:rPr>
          <w:rFonts w:asciiTheme="minorEastAsia" w:hAnsiTheme="minorEastAsia" w:cs="Microsoft YaHei UI" w:hint="eastAsia"/>
          <w:kern w:val="0"/>
          <w:sz w:val="18"/>
          <w:szCs w:val="18"/>
          <w:lang w:val="zh-CN"/>
        </w:rPr>
        <w:t>一</w:t>
      </w:r>
      <w:proofErr w:type="gramEnd"/>
      <w:r w:rsidR="008D5CE3" w:rsidRPr="000617A1">
        <w:rPr>
          <w:rFonts w:asciiTheme="minorEastAsia" w:hAnsiTheme="minorEastAsia" w:hint="eastAsia"/>
        </w:rPr>
        <w:t>：</w:t>
      </w:r>
      <w:r w:rsidR="00997246"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70883654" w:rsidR="002B7BBF" w:rsidRPr="000617A1" w:rsidRDefault="00DE2306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4991D57" wp14:editId="57E9F5BC">
            <wp:extent cx="5274310" cy="361378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3207743D" w14:textId="54C84768" w:rsidR="00D02FF1" w:rsidRPr="000617A1" w:rsidRDefault="00AD6E1B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Xbox</w:t>
      </w:r>
      <w:r w:rsidR="00110C32" w:rsidRPr="000617A1">
        <w:rPr>
          <w:rFonts w:asciiTheme="minorEastAsia" w:hAnsiTheme="minorEastAsia" w:hint="eastAsia"/>
        </w:rPr>
        <w:t>外置</w:t>
      </w:r>
      <w:r w:rsidR="00FC0214"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</w:t>
      </w:r>
      <w:r w:rsidR="007A6475" w:rsidRPr="000617A1">
        <w:rPr>
          <w:rFonts w:asciiTheme="minorEastAsia" w:hAnsiTheme="minorEastAsia" w:hint="eastAsia"/>
        </w:rPr>
        <w:lastRenderedPageBreak/>
        <w:t>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C116E4A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按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6F69236B" w:rsidR="003968B7" w:rsidRPr="00DE2306" w:rsidRDefault="00D8511A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3D234819" wp14:editId="6685EEBC">
            <wp:extent cx="5274310" cy="34569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6157" w14:textId="5B153738" w:rsidR="00DE2306" w:rsidRDefault="0082281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FC9A93E" wp14:editId="3052C644">
            <wp:extent cx="5274310" cy="15316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5927CAEB" wp14:editId="2F48AAE7">
            <wp:extent cx="5274310" cy="15214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592D" w14:textId="413537A0" w:rsidR="00BF34B0" w:rsidRDefault="00BF34B0" w:rsidP="00035DEE">
      <w:pPr>
        <w:rPr>
          <w:rFonts w:asciiTheme="minorEastAsia" w:hAnsiTheme="minorEastAsia"/>
        </w:rPr>
      </w:pPr>
    </w:p>
    <w:p w14:paraId="31A3D1BD" w14:textId="74B2069D" w:rsidR="00BF34B0" w:rsidRDefault="00BF34B0" w:rsidP="00035DEE">
      <w:pPr>
        <w:rPr>
          <w:rFonts w:asciiTheme="minorEastAsia" w:hAnsiTheme="minorEastAsia"/>
        </w:rPr>
      </w:pPr>
    </w:p>
    <w:p w14:paraId="6CB4B5C2" w14:textId="77777777" w:rsidR="00BF34B0" w:rsidRDefault="00BF34B0" w:rsidP="00035DEE">
      <w:pPr>
        <w:rPr>
          <w:rFonts w:asciiTheme="minorEastAsia" w:hAnsiTheme="minorEastAsia"/>
        </w:rPr>
      </w:pPr>
    </w:p>
    <w:p w14:paraId="262A4FCA" w14:textId="4043CD6D" w:rsidR="00BF34B0" w:rsidRDefault="00BF34B0" w:rsidP="00035DEE">
      <w:pPr>
        <w:rPr>
          <w:rFonts w:asciiTheme="minorEastAsia" w:hAnsiTheme="minorEastAsia"/>
        </w:rPr>
      </w:pPr>
    </w:p>
    <w:p w14:paraId="454D09E0" w14:textId="30A5D81A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proofErr w:type="gramStart"/>
      <w:r w:rsidRPr="000617A1">
        <w:rPr>
          <w:rFonts w:asciiTheme="minorEastAsia" w:hAnsiTheme="minorEastAsia" w:hint="eastAsia"/>
          <w:b/>
          <w:bCs/>
          <w:sz w:val="28"/>
          <w:szCs w:val="28"/>
        </w:rPr>
        <w:t>不</w:t>
      </w:r>
      <w:proofErr w:type="gramEnd"/>
      <w:r w:rsidRPr="000617A1">
        <w:rPr>
          <w:rFonts w:asciiTheme="minorEastAsia" w:hAnsiTheme="minorEastAsia" w:hint="eastAsia"/>
          <w:b/>
          <w:bCs/>
          <w:sz w:val="28"/>
          <w:szCs w:val="28"/>
        </w:rPr>
        <w:t>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OpenWrt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安装 </w:t>
      </w:r>
      <w:proofErr w:type="spellStart"/>
      <w:r w:rsidRPr="007E6F0C">
        <w:rPr>
          <w:rFonts w:asciiTheme="minorEastAsia" w:hAnsiTheme="minorEastAsia" w:cs="Helvetica"/>
          <w:color w:val="333333"/>
          <w:szCs w:val="21"/>
        </w:rPr>
        <w:t>Lighttpd</w:t>
      </w:r>
      <w:proofErr w:type="spellEnd"/>
      <w:r w:rsidRPr="007E6F0C">
        <w:rPr>
          <w:rFonts w:asciiTheme="minorEastAsia" w:hAnsiTheme="minorEastAsia" w:cs="Helvetica"/>
          <w:color w:val="333333"/>
          <w:szCs w:val="21"/>
        </w:rPr>
        <w:t xml:space="preserve"> 或者 Nginx，使用URL重写跳转国内CDN服务器加速下载</w:t>
      </w:r>
    </w:p>
    <w:p w14:paraId="3D7F0BEE" w14:textId="07DD4842" w:rsidR="00092E35" w:rsidRDefault="001D382A" w:rsidP="00035DEE">
      <w:pPr>
        <w:rPr>
          <w:rFonts w:asciiTheme="minorEastAsia" w:hAnsiTheme="minorEastAsia" w:cs="Helvetica"/>
          <w:color w:val="333333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E7D4B93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E6012B">
        <w:rPr>
          <w:rFonts w:asciiTheme="minorEastAsia" w:hAnsiTheme="minorEastAsia" w:cs="Helvetica" w:hint="eastAsia"/>
          <w:color w:val="333333"/>
          <w:szCs w:val="21"/>
        </w:rPr>
        <w:t>同时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</w:t>
      </w:r>
      <w:proofErr w:type="spellStart"/>
      <w:r w:rsidR="006B6A00">
        <w:rPr>
          <w:rFonts w:asciiTheme="minorEastAsia" w:hAnsiTheme="minorEastAsia" w:cs="Helvetica"/>
          <w:color w:val="333333"/>
          <w:szCs w:val="21"/>
        </w:rPr>
        <w:t>cn</w:t>
      </w:r>
      <w:proofErr w:type="spellEnd"/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这样子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用那个域名下载都能加速。</w:t>
      </w:r>
    </w:p>
    <w:p w14:paraId="275DB87A" w14:textId="7F08DA2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1A6FC04" w14:textId="4E1EEF1B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13C7CDDB" w14:textId="73310560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AA82445" w14:textId="5F843039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6D3AEDA5" w14:textId="08BBC536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26895C3F" w14:textId="7EA49621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6CAB4E7" w14:textId="198AC714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0416D7" w14:textId="43ED285F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329E7F" w14:textId="3CF7741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C2E2751" w14:textId="77777777" w:rsidR="00625CDC" w:rsidRP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4D7779D8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B8A3DCA" w14:textId="38FE9B63" w:rsidR="00092E35" w:rsidRDefault="00506720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/>
          <w:b/>
          <w:bCs/>
          <w:sz w:val="28"/>
          <w:szCs w:val="28"/>
        </w:rPr>
        <w:t>4</w:t>
      </w:r>
      <w:r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Pr="00506720">
        <w:rPr>
          <w:rFonts w:asciiTheme="minorEastAsia" w:hAnsiTheme="minorEastAsia"/>
          <w:b/>
          <w:bCs/>
          <w:sz w:val="28"/>
          <w:szCs w:val="28"/>
        </w:rPr>
        <w:t>PlayStation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使用教程</w:t>
      </w:r>
    </w:p>
    <w:p w14:paraId="63BA8C92" w14:textId="5E7D17B2" w:rsidR="00AB5827" w:rsidRPr="000617A1" w:rsidRDefault="0028594F" w:rsidP="00AB5827">
      <w:pPr>
        <w:rPr>
          <w:rFonts w:asciiTheme="minorEastAsia" w:hAnsiTheme="minorEastAsia"/>
        </w:rPr>
      </w:pPr>
      <w:r>
        <w:rPr>
          <w:rFonts w:asciiTheme="minorEastAsia" w:hAnsiTheme="minorEastAsia" w:cs="Helvetica" w:hint="eastAsia"/>
          <w:color w:val="333333"/>
          <w:szCs w:val="21"/>
        </w:rPr>
        <w:t>操作流程跟Xbox没多大区别，首选测速找出最快I</w:t>
      </w:r>
      <w:r>
        <w:rPr>
          <w:rFonts w:asciiTheme="minorEastAsia" w:hAnsiTheme="minorEastAsia" w:cs="Helvetica"/>
          <w:color w:val="333333"/>
          <w:szCs w:val="21"/>
        </w:rPr>
        <w:t>P</w:t>
      </w:r>
      <w:r>
        <w:rPr>
          <w:rFonts w:asciiTheme="minorEastAsia" w:hAnsiTheme="minorEastAsia" w:cs="Helvetica" w:hint="eastAsia"/>
          <w:color w:val="333333"/>
          <w:szCs w:val="21"/>
        </w:rPr>
        <w:t>，勾选</w:t>
      </w:r>
      <w:r w:rsidRPr="000617A1">
        <w:rPr>
          <w:rFonts w:asciiTheme="minorEastAsia" w:hAnsiTheme="minorEastAsia"/>
        </w:rPr>
        <w:t>1.启用DNS服务，2.启用HTTP服务 这</w:t>
      </w:r>
      <w:r>
        <w:rPr>
          <w:rFonts w:asciiTheme="minorEastAsia" w:hAnsiTheme="minorEastAsia" w:hint="eastAsia"/>
        </w:rPr>
        <w:t>两</w:t>
      </w:r>
      <w:r w:rsidRPr="000617A1">
        <w:rPr>
          <w:rFonts w:asciiTheme="minorEastAsia" w:hAnsiTheme="minorEastAsia"/>
        </w:rPr>
        <w:t>项</w:t>
      </w:r>
      <w:r w:rsidRPr="000617A1">
        <w:rPr>
          <w:rFonts w:asciiTheme="minorEastAsia" w:hAnsiTheme="minorEastAsia" w:hint="eastAsia"/>
        </w:rPr>
        <w:t>，然后点击 开始监听</w:t>
      </w:r>
      <w:r w:rsidR="00AB5827">
        <w:rPr>
          <w:rFonts w:asciiTheme="minorEastAsia" w:hAnsiTheme="minorEastAsia" w:hint="eastAsia"/>
        </w:rPr>
        <w:t>，P</w:t>
      </w:r>
      <w:r w:rsidR="00AB5827">
        <w:rPr>
          <w:rFonts w:asciiTheme="minorEastAsia" w:hAnsiTheme="minorEastAsia"/>
        </w:rPr>
        <w:t>S</w:t>
      </w:r>
      <w:r w:rsidR="00AB5827">
        <w:rPr>
          <w:rFonts w:asciiTheme="minorEastAsia" w:hAnsiTheme="minorEastAsia" w:hint="eastAsia"/>
        </w:rPr>
        <w:t>设置中</w:t>
      </w:r>
      <w:r w:rsidR="00AB5827" w:rsidRPr="000617A1">
        <w:rPr>
          <w:rFonts w:asciiTheme="minorEastAsia" w:hAnsiTheme="minorEastAsia"/>
        </w:rPr>
        <w:t>把 主DNS 设为</w:t>
      </w:r>
      <w:r w:rsidR="00AB5827">
        <w:rPr>
          <w:rFonts w:asciiTheme="minorEastAsia" w:hAnsiTheme="minorEastAsia" w:hint="eastAsia"/>
        </w:rPr>
        <w:t>P</w:t>
      </w:r>
      <w:r w:rsidR="00AB5827">
        <w:rPr>
          <w:rFonts w:asciiTheme="minorEastAsia" w:hAnsiTheme="minorEastAsia"/>
        </w:rPr>
        <w:t>C</w:t>
      </w:r>
      <w:r w:rsidR="00AB5827">
        <w:rPr>
          <w:rFonts w:asciiTheme="minorEastAsia" w:hAnsiTheme="minorEastAsia" w:hint="eastAsia"/>
        </w:rPr>
        <w:t>电脑</w:t>
      </w:r>
      <w:r w:rsidR="00AB5827" w:rsidRPr="000617A1">
        <w:rPr>
          <w:rFonts w:asciiTheme="minorEastAsia" w:hAnsiTheme="minorEastAsia"/>
        </w:rPr>
        <w:t>IP</w:t>
      </w:r>
      <w:r w:rsidR="00AB5827" w:rsidRPr="000617A1">
        <w:rPr>
          <w:rFonts w:asciiTheme="minorEastAsia" w:hAnsiTheme="minorEastAsia" w:hint="eastAsia"/>
        </w:rPr>
        <w:t>（</w:t>
      </w:r>
      <w:r w:rsidR="00AB5827">
        <w:rPr>
          <w:rFonts w:asciiTheme="minorEastAsia" w:hAnsiTheme="minorEastAsia" w:hint="eastAsia"/>
        </w:rPr>
        <w:t>Xbox</w:t>
      </w:r>
      <w:r w:rsidR="00AB5827" w:rsidRPr="000617A1">
        <w:rPr>
          <w:rFonts w:asciiTheme="minorEastAsia" w:hAnsiTheme="minorEastAsia" w:hint="eastAsia"/>
        </w:rPr>
        <w:t>下载助手左下角</w:t>
      </w:r>
      <w:r w:rsidR="00AB5827">
        <w:rPr>
          <w:rFonts w:asciiTheme="minorEastAsia" w:hAnsiTheme="minorEastAsia" w:hint="eastAsia"/>
        </w:rPr>
        <w:t xml:space="preserve"> 本机I</w:t>
      </w:r>
      <w:r w:rsidR="00AB5827">
        <w:rPr>
          <w:rFonts w:asciiTheme="minorEastAsia" w:hAnsiTheme="minorEastAsia"/>
        </w:rPr>
        <w:t>P</w:t>
      </w:r>
      <w:r w:rsidR="00AB5827" w:rsidRPr="000617A1">
        <w:rPr>
          <w:rFonts w:asciiTheme="minorEastAsia" w:hAnsiTheme="minorEastAsia" w:hint="eastAsia"/>
        </w:rPr>
        <w:t>）</w:t>
      </w:r>
      <w:r w:rsidR="00AB5827" w:rsidRPr="000617A1">
        <w:rPr>
          <w:rFonts w:asciiTheme="minorEastAsia" w:hAnsiTheme="minorEastAsia"/>
        </w:rPr>
        <w:t>，辅助DNS留空。</w:t>
      </w:r>
    </w:p>
    <w:p w14:paraId="4FC0DA05" w14:textId="06AFAAF7" w:rsidR="0028594F" w:rsidRPr="00AB5827" w:rsidRDefault="0028594F" w:rsidP="0028594F">
      <w:pPr>
        <w:rPr>
          <w:rFonts w:asciiTheme="minorEastAsia" w:hAnsiTheme="minorEastAsia"/>
        </w:rPr>
      </w:pPr>
    </w:p>
    <w:p w14:paraId="18F56668" w14:textId="0872F687" w:rsidR="0028594F" w:rsidRPr="0028594F" w:rsidRDefault="0028594F" w:rsidP="0028594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D68579C" wp14:editId="5960CCE4">
            <wp:extent cx="5274310" cy="36137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7F" w14:textId="4A1CE56E" w:rsidR="00A00098" w:rsidRPr="00AD60CD" w:rsidRDefault="00BB0A15" w:rsidP="00035DE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="00AD60CD" w:rsidRPr="00AD60CD">
        <w:rPr>
          <w:b/>
          <w:bCs/>
          <w:sz w:val="28"/>
          <w:szCs w:val="28"/>
        </w:rPr>
        <w:t>.EA</w:t>
      </w:r>
      <w:r w:rsidR="00AD60CD">
        <w:rPr>
          <w:b/>
          <w:bCs/>
          <w:sz w:val="28"/>
          <w:szCs w:val="28"/>
        </w:rPr>
        <w:t xml:space="preserve"> Desktop &amp; Origin</w:t>
      </w:r>
      <w:r w:rsidR="009E2A83">
        <w:rPr>
          <w:b/>
          <w:bCs/>
          <w:sz w:val="28"/>
          <w:szCs w:val="28"/>
        </w:rPr>
        <w:t xml:space="preserve"> </w:t>
      </w:r>
      <w:r w:rsidR="009E2A83" w:rsidRPr="009E2A83">
        <w:rPr>
          <w:rFonts w:hint="eastAsia"/>
          <w:b/>
          <w:bCs/>
          <w:sz w:val="28"/>
          <w:szCs w:val="28"/>
        </w:rPr>
        <w:t>使用教程</w:t>
      </w:r>
    </w:p>
    <w:p w14:paraId="065112F6" w14:textId="7141EDEE" w:rsidR="00A00098" w:rsidRDefault="00A00098" w:rsidP="00A00098">
      <w:r>
        <w:rPr>
          <w:rFonts w:hint="eastAsia"/>
        </w:rPr>
        <w:t>一、首</w:t>
      </w:r>
      <w:r w:rsidR="003D28ED">
        <w:rPr>
          <w:rFonts w:hint="eastAsia"/>
        </w:rPr>
        <w:t>先</w:t>
      </w:r>
      <w:r>
        <w:rPr>
          <w:rFonts w:hint="eastAsia"/>
        </w:rPr>
        <w:t>测速中导入</w:t>
      </w:r>
      <w:r>
        <w:t>EA IP，然后勾选测速服务器测速，找出最快IP右键使用。</w:t>
      </w:r>
    </w:p>
    <w:p w14:paraId="6F51179E" w14:textId="6F5AE409" w:rsidR="00A00098" w:rsidRDefault="00D068E9" w:rsidP="00A00098">
      <w:r>
        <w:rPr>
          <w:noProof/>
        </w:rPr>
        <w:drawing>
          <wp:inline distT="0" distB="0" distL="0" distR="0" wp14:anchorId="0CEB2828" wp14:editId="38A46249">
            <wp:extent cx="5274310" cy="34353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B364E" w14:textId="2B824140" w:rsidR="007D2FF3" w:rsidRDefault="002E54AB" w:rsidP="00DE58A4">
      <w:r>
        <w:rPr>
          <w:rFonts w:hint="eastAsia"/>
        </w:rPr>
        <w:t>其它使用</w:t>
      </w:r>
      <w:r w:rsidRPr="002E54AB">
        <w:t>Akamai CDN</w:t>
      </w:r>
      <w:r>
        <w:t xml:space="preserve"> </w:t>
      </w:r>
      <w:r>
        <w:rPr>
          <w:rFonts w:hint="eastAsia"/>
        </w:rPr>
        <w:t>服务的厂商</w:t>
      </w:r>
      <w:r w:rsidRPr="002E54AB">
        <w:t>，</w:t>
      </w:r>
      <w:r>
        <w:rPr>
          <w:rFonts w:hint="eastAsia"/>
        </w:rPr>
        <w:t>也可以使用上面I</w:t>
      </w:r>
      <w:r>
        <w:t>P</w:t>
      </w:r>
      <w:r w:rsidR="00DE58A4">
        <w:t>.</w:t>
      </w:r>
    </w:p>
    <w:p w14:paraId="04957E3D" w14:textId="77777777" w:rsidR="00A00098" w:rsidRDefault="00A00098" w:rsidP="00A00098"/>
    <w:p w14:paraId="150407B4" w14:textId="43444CA6" w:rsidR="00A00098" w:rsidRDefault="00A00098" w:rsidP="00A00098">
      <w:r>
        <w:rPr>
          <w:rFonts w:hint="eastAsia"/>
        </w:rPr>
        <w:t>二、勾选</w:t>
      </w:r>
      <w:r w:rsidR="000C42FB">
        <w:rPr>
          <w:rFonts w:hint="eastAsia"/>
        </w:rPr>
        <w:t xml:space="preserve"> 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指定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0C42FB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0C42FB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>
        <w:rPr>
          <w:rFonts w:hint="eastAsia"/>
        </w:rPr>
        <w:t>“加速</w:t>
      </w:r>
      <w:r>
        <w:t xml:space="preserve"> EA (PC)”，然后点击监听。</w:t>
      </w:r>
    </w:p>
    <w:p w14:paraId="17EE420C" w14:textId="29851A60" w:rsidR="00A00098" w:rsidRDefault="000C42FB" w:rsidP="00A00098">
      <w:r>
        <w:rPr>
          <w:noProof/>
        </w:rPr>
        <w:drawing>
          <wp:inline distT="0" distB="0" distL="0" distR="0" wp14:anchorId="72519BAE" wp14:editId="1919E361">
            <wp:extent cx="5274310" cy="36137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187B" w14:textId="77430559" w:rsidR="00DF2B46" w:rsidRDefault="00A00098" w:rsidP="00A00098">
      <w:r>
        <w:rPr>
          <w:rFonts w:hint="eastAsia"/>
        </w:rPr>
        <w:t>三、打开</w:t>
      </w:r>
      <w:r>
        <w:t>EA Desktop 或者 Origin 开始下载（还能监听下载地址，复制后使用PC工具下</w:t>
      </w:r>
      <w:r>
        <w:lastRenderedPageBreak/>
        <w:t>载）</w:t>
      </w:r>
    </w:p>
    <w:p w14:paraId="081067E0" w14:textId="1428C2E2" w:rsidR="00A00098" w:rsidRDefault="00C721F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7AC91E62" wp14:editId="52D6A664">
            <wp:extent cx="5274310" cy="49371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FA25" w14:textId="27F2C079" w:rsidR="00DC2FC0" w:rsidRDefault="00DC2FC0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  <w:r>
        <w:t xml:space="preserve">EA Desktop </w:t>
      </w:r>
      <w:r>
        <w:rPr>
          <w:rFonts w:hint="eastAsia"/>
        </w:rPr>
        <w:t>如果不能正常监听</w:t>
      </w:r>
      <w:r w:rsidR="002A0789">
        <w:rPr>
          <w:rFonts w:hint="eastAsia"/>
        </w:rPr>
        <w:t>或下载</w:t>
      </w:r>
      <w:r w:rsidR="00935B70">
        <w:rPr>
          <w:rFonts w:hint="eastAsia"/>
        </w:rPr>
        <w:t>(启动监听后只有两行日志</w:t>
      </w:r>
      <w:r w:rsidR="00935B70">
        <w:t>)</w:t>
      </w:r>
      <w:r w:rsidR="005B7675">
        <w:rPr>
          <w:rFonts w:hint="eastAsia"/>
        </w:rPr>
        <w:t>，可以点击</w:t>
      </w:r>
      <w:r w:rsidR="00D12E57">
        <w:rPr>
          <w:rFonts w:hint="eastAsia"/>
        </w:rPr>
        <w:t>右下</w:t>
      </w:r>
      <w:r w:rsidR="005B7675">
        <w:rPr>
          <w:rFonts w:hint="eastAsia"/>
        </w:rPr>
        <w:t>角</w:t>
      </w:r>
      <w:r w:rsidR="00D12E57">
        <w:rPr>
          <w:rFonts w:hint="eastAsia"/>
        </w:rPr>
        <w:t xml:space="preserve">“修复 </w:t>
      </w:r>
      <w:r w:rsidR="00D12E57">
        <w:t>EA D</w:t>
      </w:r>
      <w:r w:rsidR="00D12E57">
        <w:rPr>
          <w:rFonts w:hint="eastAsia"/>
        </w:rPr>
        <w:t>es</w:t>
      </w:r>
      <w:r w:rsidR="00D12E57">
        <w:t>ktop</w:t>
      </w:r>
      <w:r w:rsidR="00D12E57">
        <w:rPr>
          <w:rFonts w:hint="eastAsia"/>
        </w:rPr>
        <w:t>”</w:t>
      </w:r>
      <w:r w:rsidR="005B7675">
        <w:rPr>
          <w:rFonts w:hint="eastAsia"/>
        </w:rPr>
        <w:t>。</w:t>
      </w:r>
    </w:p>
    <w:p w14:paraId="2F12F376" w14:textId="0512B602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DD30C9" w14:textId="2640731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118AE337" w14:textId="183B6384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9656AB6" w14:textId="02BBA4F5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3B40080" w14:textId="5B8422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773A6C7F" w14:textId="176139C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7F241AA" w14:textId="73CDDD56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3BB1307E" w14:textId="179E1C2E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7ABD25A" w14:textId="05B17EAC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055533E7" w14:textId="30B4C6DD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23DCAA1" w14:textId="379A99A1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1048297" w14:textId="77777777" w:rsidR="007A7F15" w:rsidRDefault="007A7F15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6420E21" w14:textId="4F24BFCF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4FDF4E67" w14:textId="44CF95F7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6AB908AF" w14:textId="578F0740" w:rsidR="00BD7389" w:rsidRDefault="00BD7389" w:rsidP="00A00098">
      <w:pPr>
        <w:rPr>
          <w:rFonts w:asciiTheme="minorEastAsia" w:hAnsiTheme="minorEastAsia" w:cs="Helvetica"/>
          <w:color w:val="2D64B3"/>
          <w:szCs w:val="21"/>
          <w:u w:val="single"/>
        </w:rPr>
      </w:pPr>
    </w:p>
    <w:p w14:paraId="25160EC0" w14:textId="5561B903" w:rsidR="00BD7389" w:rsidRPr="004C4D6F" w:rsidRDefault="00875920" w:rsidP="00A000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6</w:t>
      </w:r>
      <w:r w:rsidR="00BD7389" w:rsidRPr="00AD60CD">
        <w:rPr>
          <w:b/>
          <w:bCs/>
          <w:sz w:val="28"/>
          <w:szCs w:val="28"/>
        </w:rPr>
        <w:t>.</w:t>
      </w:r>
      <w:r w:rsidR="00BD7389">
        <w:rPr>
          <w:rFonts w:hint="eastAsia"/>
          <w:b/>
          <w:bCs/>
          <w:sz w:val="28"/>
          <w:szCs w:val="28"/>
        </w:rPr>
        <w:t>暴雪战网国际服</w:t>
      </w:r>
      <w:r w:rsidR="00181E1A">
        <w:rPr>
          <w:rFonts w:hint="eastAsia"/>
          <w:b/>
          <w:bCs/>
          <w:sz w:val="28"/>
          <w:szCs w:val="28"/>
        </w:rPr>
        <w:t>(</w:t>
      </w:r>
      <w:r w:rsidR="00181E1A">
        <w:rPr>
          <w:b/>
          <w:bCs/>
          <w:sz w:val="28"/>
          <w:szCs w:val="28"/>
        </w:rPr>
        <w:t>EPIC)</w:t>
      </w:r>
      <w:r w:rsidR="00181E1A" w:rsidRPr="00181E1A">
        <w:rPr>
          <w:rFonts w:hint="eastAsia"/>
          <w:b/>
          <w:bCs/>
          <w:sz w:val="28"/>
          <w:szCs w:val="28"/>
        </w:rPr>
        <w:t xml:space="preserve"> </w:t>
      </w:r>
      <w:r w:rsidR="00181E1A" w:rsidRPr="009E2A83">
        <w:rPr>
          <w:rFonts w:hint="eastAsia"/>
          <w:b/>
          <w:bCs/>
          <w:sz w:val="28"/>
          <w:szCs w:val="28"/>
        </w:rPr>
        <w:t>使用教程</w:t>
      </w:r>
    </w:p>
    <w:p w14:paraId="1307ABEA" w14:textId="2E1867E0" w:rsidR="004C4D6F" w:rsidRDefault="00F1167B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hint="eastAsia"/>
        </w:rPr>
        <w:t>指定I</w:t>
      </w:r>
      <w:r>
        <w:t>P</w:t>
      </w:r>
      <w:r w:rsidR="00670ABA">
        <w:rPr>
          <w:rFonts w:hint="eastAsia"/>
        </w:rPr>
        <w:t>可以共用E</w:t>
      </w:r>
      <w:r w:rsidR="00670ABA">
        <w:t xml:space="preserve">A </w:t>
      </w:r>
      <w:r w:rsidR="00670ABA">
        <w:rPr>
          <w:rFonts w:hint="eastAsia"/>
        </w:rPr>
        <w:t>下载域名I</w:t>
      </w:r>
      <w:r w:rsidR="00670ABA">
        <w:t>P,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勾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跳转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C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DN A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kamai</w:t>
      </w:r>
      <w:r w:rsidR="003679C7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3679C7">
        <w:rPr>
          <w:rFonts w:ascii="Helvetica" w:hAnsi="Helvetica" w:cs="Helvetica" w:hint="eastAsi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启用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HTTP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服务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”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、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“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加速战网国际服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(PC)”</w:t>
      </w:r>
      <w:r w:rsidR="00F50F4B">
        <w:rPr>
          <w:rFonts w:ascii="Helvetica" w:hAnsi="Helvetica" w:cs="Helvetica"/>
          <w:color w:val="333333"/>
          <w:szCs w:val="21"/>
          <w:shd w:val="clear" w:color="auto" w:fill="F7F8FA"/>
        </w:rPr>
        <w:t xml:space="preserve"> 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这</w:t>
      </w:r>
      <w:r w:rsidR="00F50F4B">
        <w:rPr>
          <w:rFonts w:ascii="Helvetica" w:hAnsi="Helvetica" w:cs="Helvetica" w:hint="eastAsia"/>
          <w:color w:val="333333"/>
          <w:szCs w:val="21"/>
          <w:shd w:val="clear" w:color="auto" w:fill="F7F8FA"/>
        </w:rPr>
        <w:t>三</w:t>
      </w:r>
      <w:r w:rsidR="004C4D6F">
        <w:rPr>
          <w:rFonts w:ascii="Helvetica" w:hAnsi="Helvetica" w:cs="Helvetica"/>
          <w:color w:val="333333"/>
          <w:szCs w:val="21"/>
          <w:shd w:val="clear" w:color="auto" w:fill="F7F8FA"/>
        </w:rPr>
        <w:t>项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，然后点</w:t>
      </w:r>
      <w:r w:rsidR="00FD13EA">
        <w:rPr>
          <w:rFonts w:ascii="Helvetica" w:hAnsi="Helvetica" w:cs="Helvetica" w:hint="eastAsia"/>
          <w:color w:val="333333"/>
          <w:szCs w:val="21"/>
          <w:shd w:val="clear" w:color="auto" w:fill="F7F8FA"/>
        </w:rPr>
        <w:t>击</w:t>
      </w:r>
      <w:r w:rsidR="000E3864">
        <w:rPr>
          <w:rFonts w:ascii="Helvetica" w:hAnsi="Helvetica" w:cs="Helvetica" w:hint="eastAsia"/>
          <w:color w:val="333333"/>
          <w:szCs w:val="21"/>
          <w:shd w:val="clear" w:color="auto" w:fill="F7F8FA"/>
        </w:rPr>
        <w:t>开始</w:t>
      </w:r>
      <w:r w:rsidR="00706295">
        <w:rPr>
          <w:rFonts w:ascii="Helvetica" w:hAnsi="Helvetica" w:cs="Helvetica" w:hint="eastAsia"/>
          <w:color w:val="333333"/>
          <w:szCs w:val="21"/>
          <w:shd w:val="clear" w:color="auto" w:fill="F7F8FA"/>
        </w:rPr>
        <w:t>监听。</w:t>
      </w:r>
    </w:p>
    <w:p w14:paraId="7955B53E" w14:textId="118943BB" w:rsidR="007A7F15" w:rsidRDefault="007A7F15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Theme="minorEastAsia" w:hAnsiTheme="minorEastAsia" w:cs="Helvetica"/>
          <w:noProof/>
          <w:color w:val="2D64B3"/>
          <w:szCs w:val="21"/>
          <w:u w:val="single"/>
        </w:rPr>
        <w:drawing>
          <wp:inline distT="0" distB="0" distL="0" distR="0" wp14:anchorId="59F81A4C" wp14:editId="67030020">
            <wp:extent cx="5274310" cy="45878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5950" w14:textId="55896C03" w:rsidR="007A7F15" w:rsidRDefault="00C654A5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点击开始监听</w:t>
      </w:r>
      <w:r w:rsidR="00A75270">
        <w:rPr>
          <w:rFonts w:ascii="Helvetica" w:hAnsi="Helvetica" w:cs="Helvetica" w:hint="eastAsia"/>
          <w:color w:val="333333"/>
          <w:szCs w:val="21"/>
          <w:shd w:val="clear" w:color="auto" w:fill="F7F8FA"/>
        </w:rPr>
        <w:t>后需要重启</w:t>
      </w:r>
      <w:r w:rsidR="00A75270" w:rsidRPr="00A75270">
        <w:rPr>
          <w:rFonts w:ascii="Helvetica" w:hAnsi="Helvetica" w:cs="Helvetica"/>
          <w:color w:val="333333"/>
          <w:szCs w:val="21"/>
          <w:shd w:val="clear" w:color="auto" w:fill="F7F8FA"/>
        </w:rPr>
        <w:t>Epic Games Launcher</w:t>
      </w:r>
    </w:p>
    <w:p w14:paraId="41A2C747" w14:textId="2B920789" w:rsidR="00F1420D" w:rsidRDefault="00F1420D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Helvetica" w:hAnsi="Helvetica" w:cs="Helvetica" w:hint="eastAsia"/>
          <w:noProof/>
          <w:color w:val="333333"/>
          <w:szCs w:val="21"/>
          <w:shd w:val="clear" w:color="auto" w:fill="F7F8FA"/>
        </w:rPr>
        <w:drawing>
          <wp:inline distT="0" distB="0" distL="0" distR="0" wp14:anchorId="1C37CF2A" wp14:editId="7EC49E0A">
            <wp:extent cx="5274310" cy="293814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0E56" w14:textId="3619A68E" w:rsidR="0056253F" w:rsidRPr="00645C47" w:rsidRDefault="00EF4C4F" w:rsidP="00A00098">
      <w:pPr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</w:pPr>
      <w:r w:rsidRPr="00645C47">
        <w:rPr>
          <w:rFonts w:ascii="Helvetica" w:hAnsi="Helvetica" w:cs="Helvetica" w:hint="eastAsia"/>
          <w:b/>
          <w:bCs/>
          <w:sz w:val="28"/>
          <w:szCs w:val="28"/>
          <w:shd w:val="clear" w:color="auto" w:fill="F7F8FA"/>
        </w:rPr>
        <w:lastRenderedPageBreak/>
        <w:t>7</w:t>
      </w:r>
      <w:r w:rsidRPr="00645C47"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  <w:t>.</w:t>
      </w:r>
      <w:r w:rsidR="00AA6C15" w:rsidRPr="00645C47">
        <w:rPr>
          <w:b/>
          <w:bCs/>
          <w:sz w:val="28"/>
          <w:szCs w:val="28"/>
        </w:rPr>
        <w:t xml:space="preserve"> </w:t>
      </w:r>
      <w:r w:rsidR="00AA6C15" w:rsidRPr="00645C47">
        <w:rPr>
          <w:rFonts w:ascii="Helvetica" w:hAnsi="Helvetica" w:cs="Helvetica"/>
          <w:b/>
          <w:bCs/>
          <w:sz w:val="28"/>
          <w:szCs w:val="28"/>
          <w:shd w:val="clear" w:color="auto" w:fill="F7F8FA"/>
        </w:rPr>
        <w:t>Nintendo Switch</w:t>
      </w:r>
    </w:p>
    <w:p w14:paraId="2B1B36F4" w14:textId="76AA3D2F" w:rsidR="0056253F" w:rsidRDefault="0056253F" w:rsidP="00A00098">
      <w:r>
        <w:rPr>
          <w:rFonts w:hint="eastAsia"/>
        </w:rPr>
        <w:t>首先测速（参考E</w:t>
      </w:r>
      <w:r>
        <w:t>A）</w:t>
      </w:r>
    </w:p>
    <w:p w14:paraId="2D3C62C7" w14:textId="7A1D665E" w:rsidR="00203094" w:rsidRDefault="00687909" w:rsidP="0056253F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 w:rsidRPr="00687909">
        <w:rPr>
          <w:rFonts w:ascii="Helvetica" w:hAnsi="Helvetica" w:cs="Helvetica" w:hint="eastAsia"/>
          <w:color w:val="333333"/>
          <w:szCs w:val="21"/>
          <w:shd w:val="clear" w:color="auto" w:fill="F7F8FA"/>
        </w:rPr>
        <w:t>方法一、导出规则写入路由器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Hosts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。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(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需要路由器支持</w:t>
      </w:r>
      <w:r w:rsidRPr="00687909">
        <w:rPr>
          <w:rFonts w:ascii="Helvetica" w:hAnsi="Helvetica" w:cs="Helvetica"/>
          <w:color w:val="333333"/>
          <w:szCs w:val="21"/>
          <w:shd w:val="clear" w:color="auto" w:fill="F7F8FA"/>
        </w:rPr>
        <w:t>)</w:t>
      </w:r>
    </w:p>
    <w:p w14:paraId="55EABB0D" w14:textId="6391778F" w:rsidR="00E67009" w:rsidRDefault="00E26127" w:rsidP="0056253F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Helvetica" w:hAnsi="Helvetica" w:cs="Helvetica"/>
          <w:color w:val="333333"/>
          <w:szCs w:val="21"/>
          <w:shd w:val="clear" w:color="auto" w:fill="F7F8FA"/>
        </w:rPr>
        <w:t>方法二</w:t>
      </w:r>
      <w:r w:rsidR="00E344B4">
        <w:rPr>
          <w:rFonts w:ascii="Helvetica" w:hAnsi="Helvetica" w:cs="Helvetica"/>
          <w:color w:val="333333"/>
          <w:szCs w:val="21"/>
          <w:shd w:val="clear" w:color="auto" w:fill="F7F8FA"/>
        </w:rPr>
        <w:t>、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写入系统</w:t>
      </w:r>
      <w:r w:rsidR="00E67009">
        <w:rPr>
          <w:rFonts w:ascii="Helvetica" w:hAnsi="Helvetica" w:cs="Helvetica" w:hint="eastAsia"/>
          <w:color w:val="333333"/>
          <w:szCs w:val="21"/>
          <w:shd w:val="clear" w:color="auto" w:fill="F7F8FA"/>
        </w:rPr>
        <w:t>H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osts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文件，然后</w:t>
      </w:r>
      <w:r w:rsidR="00E67009">
        <w:rPr>
          <w:rFonts w:ascii="Helvetica" w:hAnsi="Helvetica" w:cs="Helvetica" w:hint="eastAsia"/>
          <w:color w:val="333333"/>
          <w:szCs w:val="21"/>
          <w:shd w:val="clear" w:color="auto" w:fill="F7F8FA"/>
        </w:rPr>
        <w:t>P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C</w:t>
      </w:r>
      <w:proofErr w:type="gramStart"/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开热点给</w:t>
      </w:r>
      <w:proofErr w:type="gramEnd"/>
      <w:r w:rsidR="00E67009">
        <w:rPr>
          <w:rFonts w:ascii="Helvetica" w:hAnsi="Helvetica" w:cs="Helvetica" w:hint="eastAsia"/>
          <w:color w:val="333333"/>
          <w:szCs w:val="21"/>
          <w:shd w:val="clear" w:color="auto" w:fill="F7F8FA"/>
        </w:rPr>
        <w:t>N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S</w:t>
      </w:r>
      <w:r w:rsidR="00E67009">
        <w:rPr>
          <w:rFonts w:ascii="Helvetica" w:hAnsi="Helvetica" w:cs="Helvetica"/>
          <w:color w:val="333333"/>
          <w:szCs w:val="21"/>
          <w:shd w:val="clear" w:color="auto" w:fill="F7F8FA"/>
        </w:rPr>
        <w:t>使用。</w:t>
      </w:r>
    </w:p>
    <w:p w14:paraId="5F78E033" w14:textId="04921A86" w:rsidR="0056253F" w:rsidRDefault="00E67009" w:rsidP="0056253F">
      <w:pPr>
        <w:rPr>
          <w:rFonts w:ascii="Helvetica" w:hAnsi="Helvetica" w:cs="Helvetica"/>
          <w:color w:val="333333"/>
          <w:szCs w:val="21"/>
          <w:shd w:val="clear" w:color="auto" w:fill="F7F8FA"/>
        </w:rPr>
      </w:pPr>
      <w:r>
        <w:rPr>
          <w:rFonts w:ascii="Helvetica" w:hAnsi="Helvetica" w:cs="Helvetica"/>
          <w:color w:val="333333"/>
          <w:szCs w:val="21"/>
          <w:shd w:val="clear" w:color="auto" w:fill="F7F8FA"/>
        </w:rPr>
        <w:t>方法三、指定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NS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下载域名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I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，点击开始监听，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N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S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把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 xml:space="preserve">DNS IP 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设置为电脑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I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（本机</w:t>
      </w:r>
      <w:r>
        <w:rPr>
          <w:rFonts w:ascii="Helvetica" w:hAnsi="Helvetica" w:cs="Helvetica" w:hint="eastAsia"/>
          <w:color w:val="333333"/>
          <w:szCs w:val="21"/>
          <w:shd w:val="clear" w:color="auto" w:fill="F7F8FA"/>
        </w:rPr>
        <w:t>I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P</w:t>
      </w:r>
      <w:r>
        <w:rPr>
          <w:rFonts w:ascii="Helvetica" w:hAnsi="Helvetica" w:cs="Helvetica"/>
          <w:color w:val="333333"/>
          <w:szCs w:val="21"/>
          <w:shd w:val="clear" w:color="auto" w:fill="F7F8FA"/>
        </w:rPr>
        <w:t>）</w:t>
      </w:r>
    </w:p>
    <w:p w14:paraId="3B621A52" w14:textId="77777777" w:rsidR="00EF4C4F" w:rsidRPr="00EF4C4F" w:rsidRDefault="00EF4C4F" w:rsidP="00A00098">
      <w:pPr>
        <w:rPr>
          <w:rFonts w:ascii="Helvetica" w:hAnsi="Helvetica" w:cs="Helvetica"/>
          <w:color w:val="333333"/>
          <w:szCs w:val="21"/>
          <w:shd w:val="clear" w:color="auto" w:fill="F7F8FA"/>
        </w:rPr>
      </w:pPr>
    </w:p>
    <w:sectPr w:rsidR="00EF4C4F" w:rsidRPr="00EF4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4251"/>
    <w:rsid w:val="000042F3"/>
    <w:rsid w:val="00007587"/>
    <w:rsid w:val="00011B45"/>
    <w:rsid w:val="000135C2"/>
    <w:rsid w:val="000179F5"/>
    <w:rsid w:val="00017CD6"/>
    <w:rsid w:val="0002054A"/>
    <w:rsid w:val="00020F93"/>
    <w:rsid w:val="00021B43"/>
    <w:rsid w:val="00031CCB"/>
    <w:rsid w:val="00035DEE"/>
    <w:rsid w:val="000370C9"/>
    <w:rsid w:val="00040182"/>
    <w:rsid w:val="0004097E"/>
    <w:rsid w:val="000432ED"/>
    <w:rsid w:val="00045035"/>
    <w:rsid w:val="00046244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6DF4"/>
    <w:rsid w:val="00087F22"/>
    <w:rsid w:val="00091207"/>
    <w:rsid w:val="00092E35"/>
    <w:rsid w:val="000A2833"/>
    <w:rsid w:val="000A5AEA"/>
    <w:rsid w:val="000A6C71"/>
    <w:rsid w:val="000A77A4"/>
    <w:rsid w:val="000B04D4"/>
    <w:rsid w:val="000B064E"/>
    <w:rsid w:val="000B31D2"/>
    <w:rsid w:val="000B3B9F"/>
    <w:rsid w:val="000C42FB"/>
    <w:rsid w:val="000C736F"/>
    <w:rsid w:val="000D76BC"/>
    <w:rsid w:val="000E1CB7"/>
    <w:rsid w:val="000E26E5"/>
    <w:rsid w:val="000E3864"/>
    <w:rsid w:val="000E5066"/>
    <w:rsid w:val="000E53DA"/>
    <w:rsid w:val="000E599D"/>
    <w:rsid w:val="000F2FE1"/>
    <w:rsid w:val="000F3B95"/>
    <w:rsid w:val="00102E3D"/>
    <w:rsid w:val="00106017"/>
    <w:rsid w:val="00110C32"/>
    <w:rsid w:val="001114ED"/>
    <w:rsid w:val="00113A10"/>
    <w:rsid w:val="00122FAE"/>
    <w:rsid w:val="001232D2"/>
    <w:rsid w:val="00141299"/>
    <w:rsid w:val="001432C0"/>
    <w:rsid w:val="00147AC4"/>
    <w:rsid w:val="00153E55"/>
    <w:rsid w:val="00162E2D"/>
    <w:rsid w:val="00163624"/>
    <w:rsid w:val="00180073"/>
    <w:rsid w:val="00181E1A"/>
    <w:rsid w:val="00195E9D"/>
    <w:rsid w:val="001A11DF"/>
    <w:rsid w:val="001A1949"/>
    <w:rsid w:val="001A1A78"/>
    <w:rsid w:val="001A1F12"/>
    <w:rsid w:val="001A453D"/>
    <w:rsid w:val="001B068C"/>
    <w:rsid w:val="001B0932"/>
    <w:rsid w:val="001B3259"/>
    <w:rsid w:val="001C6DF1"/>
    <w:rsid w:val="001D382A"/>
    <w:rsid w:val="001E2DF9"/>
    <w:rsid w:val="001E450A"/>
    <w:rsid w:val="001F03A2"/>
    <w:rsid w:val="001F3688"/>
    <w:rsid w:val="001F51A4"/>
    <w:rsid w:val="001F7DC1"/>
    <w:rsid w:val="00200159"/>
    <w:rsid w:val="00203094"/>
    <w:rsid w:val="00226F61"/>
    <w:rsid w:val="002321E5"/>
    <w:rsid w:val="00232C2A"/>
    <w:rsid w:val="00240B6B"/>
    <w:rsid w:val="002419E2"/>
    <w:rsid w:val="0024638E"/>
    <w:rsid w:val="00247A98"/>
    <w:rsid w:val="00250E2C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4150"/>
    <w:rsid w:val="002A42E3"/>
    <w:rsid w:val="002A7CB7"/>
    <w:rsid w:val="002B2421"/>
    <w:rsid w:val="002B7BBF"/>
    <w:rsid w:val="002C0F89"/>
    <w:rsid w:val="002C1463"/>
    <w:rsid w:val="002C2E4D"/>
    <w:rsid w:val="002C3F91"/>
    <w:rsid w:val="002C72EF"/>
    <w:rsid w:val="002D1A1E"/>
    <w:rsid w:val="002E2568"/>
    <w:rsid w:val="002E54AB"/>
    <w:rsid w:val="002F2D17"/>
    <w:rsid w:val="002F7A77"/>
    <w:rsid w:val="00303FA2"/>
    <w:rsid w:val="00310861"/>
    <w:rsid w:val="0031104A"/>
    <w:rsid w:val="003132CE"/>
    <w:rsid w:val="003173F4"/>
    <w:rsid w:val="0031743B"/>
    <w:rsid w:val="0032006E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62441"/>
    <w:rsid w:val="00366A31"/>
    <w:rsid w:val="00367180"/>
    <w:rsid w:val="003679C7"/>
    <w:rsid w:val="00377FBD"/>
    <w:rsid w:val="00382A31"/>
    <w:rsid w:val="00382C71"/>
    <w:rsid w:val="0038362F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401CFD"/>
    <w:rsid w:val="004028C7"/>
    <w:rsid w:val="004045C1"/>
    <w:rsid w:val="00404E71"/>
    <w:rsid w:val="00405617"/>
    <w:rsid w:val="00415245"/>
    <w:rsid w:val="0041553B"/>
    <w:rsid w:val="0041582F"/>
    <w:rsid w:val="0041652E"/>
    <w:rsid w:val="0041675F"/>
    <w:rsid w:val="00417EE6"/>
    <w:rsid w:val="004236C4"/>
    <w:rsid w:val="00436232"/>
    <w:rsid w:val="00436660"/>
    <w:rsid w:val="004372F5"/>
    <w:rsid w:val="004431F3"/>
    <w:rsid w:val="004504DB"/>
    <w:rsid w:val="00452533"/>
    <w:rsid w:val="004626EA"/>
    <w:rsid w:val="00467D93"/>
    <w:rsid w:val="00472CC7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4634"/>
    <w:rsid w:val="004F1BE2"/>
    <w:rsid w:val="004F6C62"/>
    <w:rsid w:val="0050265A"/>
    <w:rsid w:val="0050381C"/>
    <w:rsid w:val="005058D8"/>
    <w:rsid w:val="00506720"/>
    <w:rsid w:val="005152F8"/>
    <w:rsid w:val="00524FE8"/>
    <w:rsid w:val="00531077"/>
    <w:rsid w:val="005333D5"/>
    <w:rsid w:val="005351E1"/>
    <w:rsid w:val="00536A81"/>
    <w:rsid w:val="00536E76"/>
    <w:rsid w:val="00537CA7"/>
    <w:rsid w:val="005422C6"/>
    <w:rsid w:val="005509E2"/>
    <w:rsid w:val="005515D1"/>
    <w:rsid w:val="0056253F"/>
    <w:rsid w:val="00567F5F"/>
    <w:rsid w:val="005723B0"/>
    <w:rsid w:val="005726DD"/>
    <w:rsid w:val="0057276B"/>
    <w:rsid w:val="00574A17"/>
    <w:rsid w:val="00593D3C"/>
    <w:rsid w:val="0059570B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E1C7F"/>
    <w:rsid w:val="005E4C08"/>
    <w:rsid w:val="005E5A02"/>
    <w:rsid w:val="005E6579"/>
    <w:rsid w:val="005E668B"/>
    <w:rsid w:val="005E6C1C"/>
    <w:rsid w:val="005F48D9"/>
    <w:rsid w:val="006138CB"/>
    <w:rsid w:val="00625CDC"/>
    <w:rsid w:val="00645C47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81316"/>
    <w:rsid w:val="006823D8"/>
    <w:rsid w:val="00687909"/>
    <w:rsid w:val="00692EDA"/>
    <w:rsid w:val="006A2E47"/>
    <w:rsid w:val="006B4697"/>
    <w:rsid w:val="006B6A00"/>
    <w:rsid w:val="006C3AB4"/>
    <w:rsid w:val="006C62CA"/>
    <w:rsid w:val="006D1EDC"/>
    <w:rsid w:val="006D3EEE"/>
    <w:rsid w:val="006D5AD2"/>
    <w:rsid w:val="006D6399"/>
    <w:rsid w:val="006E3BE1"/>
    <w:rsid w:val="006E5F14"/>
    <w:rsid w:val="007015F2"/>
    <w:rsid w:val="007051E1"/>
    <w:rsid w:val="00706295"/>
    <w:rsid w:val="00710AA5"/>
    <w:rsid w:val="007112F6"/>
    <w:rsid w:val="00712377"/>
    <w:rsid w:val="00714D24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7260"/>
    <w:rsid w:val="00757E9B"/>
    <w:rsid w:val="0076167D"/>
    <w:rsid w:val="0076243A"/>
    <w:rsid w:val="00773E5B"/>
    <w:rsid w:val="007770AC"/>
    <w:rsid w:val="0078423E"/>
    <w:rsid w:val="0079171B"/>
    <w:rsid w:val="007940B3"/>
    <w:rsid w:val="00794F26"/>
    <w:rsid w:val="007A2047"/>
    <w:rsid w:val="007A5361"/>
    <w:rsid w:val="007A6475"/>
    <w:rsid w:val="007A7753"/>
    <w:rsid w:val="007A7F15"/>
    <w:rsid w:val="007B3488"/>
    <w:rsid w:val="007B37D0"/>
    <w:rsid w:val="007B3CD5"/>
    <w:rsid w:val="007B51B4"/>
    <w:rsid w:val="007C0ABF"/>
    <w:rsid w:val="007C476F"/>
    <w:rsid w:val="007C7D3C"/>
    <w:rsid w:val="007D1FB2"/>
    <w:rsid w:val="007D2FF3"/>
    <w:rsid w:val="007E5F8F"/>
    <w:rsid w:val="007E6F0C"/>
    <w:rsid w:val="007E7918"/>
    <w:rsid w:val="007F5C46"/>
    <w:rsid w:val="007F6F9F"/>
    <w:rsid w:val="007F7751"/>
    <w:rsid w:val="00802736"/>
    <w:rsid w:val="00802BCA"/>
    <w:rsid w:val="00804599"/>
    <w:rsid w:val="00804D10"/>
    <w:rsid w:val="00805CFD"/>
    <w:rsid w:val="00815BEF"/>
    <w:rsid w:val="008169D9"/>
    <w:rsid w:val="00817A83"/>
    <w:rsid w:val="0082281A"/>
    <w:rsid w:val="008235B0"/>
    <w:rsid w:val="00825E66"/>
    <w:rsid w:val="0082743E"/>
    <w:rsid w:val="0082786A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82672"/>
    <w:rsid w:val="008857D2"/>
    <w:rsid w:val="00890D3D"/>
    <w:rsid w:val="00893CF4"/>
    <w:rsid w:val="008A1B3D"/>
    <w:rsid w:val="008A3288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4D0B"/>
    <w:rsid w:val="008E53EC"/>
    <w:rsid w:val="008F3AAE"/>
    <w:rsid w:val="009007FA"/>
    <w:rsid w:val="00902FC4"/>
    <w:rsid w:val="0091116E"/>
    <w:rsid w:val="0091379C"/>
    <w:rsid w:val="00916179"/>
    <w:rsid w:val="00923B68"/>
    <w:rsid w:val="00923CBA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60C1B"/>
    <w:rsid w:val="00962B23"/>
    <w:rsid w:val="009647ED"/>
    <w:rsid w:val="009733FE"/>
    <w:rsid w:val="00974C75"/>
    <w:rsid w:val="00975573"/>
    <w:rsid w:val="00980B2E"/>
    <w:rsid w:val="00982328"/>
    <w:rsid w:val="009846B9"/>
    <w:rsid w:val="00991A23"/>
    <w:rsid w:val="00992BC2"/>
    <w:rsid w:val="00993F4A"/>
    <w:rsid w:val="00997246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4CEB"/>
    <w:rsid w:val="009D0B5C"/>
    <w:rsid w:val="009D17AB"/>
    <w:rsid w:val="009D4EEE"/>
    <w:rsid w:val="009E02BE"/>
    <w:rsid w:val="009E2A83"/>
    <w:rsid w:val="009E300F"/>
    <w:rsid w:val="009F29D7"/>
    <w:rsid w:val="00A00098"/>
    <w:rsid w:val="00A02A45"/>
    <w:rsid w:val="00A0359F"/>
    <w:rsid w:val="00A06327"/>
    <w:rsid w:val="00A12876"/>
    <w:rsid w:val="00A12C65"/>
    <w:rsid w:val="00A20956"/>
    <w:rsid w:val="00A23A19"/>
    <w:rsid w:val="00A24A67"/>
    <w:rsid w:val="00A34AC2"/>
    <w:rsid w:val="00A37940"/>
    <w:rsid w:val="00A40C60"/>
    <w:rsid w:val="00A4259A"/>
    <w:rsid w:val="00A43718"/>
    <w:rsid w:val="00A5436D"/>
    <w:rsid w:val="00A5459C"/>
    <w:rsid w:val="00A60AEE"/>
    <w:rsid w:val="00A70391"/>
    <w:rsid w:val="00A71680"/>
    <w:rsid w:val="00A72698"/>
    <w:rsid w:val="00A727E3"/>
    <w:rsid w:val="00A73384"/>
    <w:rsid w:val="00A74121"/>
    <w:rsid w:val="00A75270"/>
    <w:rsid w:val="00A84FA5"/>
    <w:rsid w:val="00A85D72"/>
    <w:rsid w:val="00A87FA1"/>
    <w:rsid w:val="00A9156B"/>
    <w:rsid w:val="00A95F64"/>
    <w:rsid w:val="00A96531"/>
    <w:rsid w:val="00A97D15"/>
    <w:rsid w:val="00AA3205"/>
    <w:rsid w:val="00AA6C15"/>
    <w:rsid w:val="00AB17B6"/>
    <w:rsid w:val="00AB3F54"/>
    <w:rsid w:val="00AB5827"/>
    <w:rsid w:val="00AC2F83"/>
    <w:rsid w:val="00AC7A39"/>
    <w:rsid w:val="00AC7CCB"/>
    <w:rsid w:val="00AD4343"/>
    <w:rsid w:val="00AD4CDF"/>
    <w:rsid w:val="00AD5F15"/>
    <w:rsid w:val="00AD60CD"/>
    <w:rsid w:val="00AD6E1B"/>
    <w:rsid w:val="00AE0D7F"/>
    <w:rsid w:val="00AE105A"/>
    <w:rsid w:val="00AE554D"/>
    <w:rsid w:val="00AF4FEF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7B6B"/>
    <w:rsid w:val="00B35693"/>
    <w:rsid w:val="00B37928"/>
    <w:rsid w:val="00B37E77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3D5"/>
    <w:rsid w:val="00B81E3F"/>
    <w:rsid w:val="00B85BA7"/>
    <w:rsid w:val="00B940A5"/>
    <w:rsid w:val="00BA0C45"/>
    <w:rsid w:val="00BA2C6D"/>
    <w:rsid w:val="00BA365B"/>
    <w:rsid w:val="00BA4357"/>
    <w:rsid w:val="00BB0A15"/>
    <w:rsid w:val="00BB3E6A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6917"/>
    <w:rsid w:val="00BF34B0"/>
    <w:rsid w:val="00BF5081"/>
    <w:rsid w:val="00BF610B"/>
    <w:rsid w:val="00C01FC0"/>
    <w:rsid w:val="00C0448C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4A5"/>
    <w:rsid w:val="00C6579E"/>
    <w:rsid w:val="00C671C9"/>
    <w:rsid w:val="00C71899"/>
    <w:rsid w:val="00C721F9"/>
    <w:rsid w:val="00C74361"/>
    <w:rsid w:val="00C835D8"/>
    <w:rsid w:val="00C865A4"/>
    <w:rsid w:val="00C8727E"/>
    <w:rsid w:val="00C9357C"/>
    <w:rsid w:val="00C93EC0"/>
    <w:rsid w:val="00CA2E3C"/>
    <w:rsid w:val="00CB144B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D0B"/>
    <w:rsid w:val="00D02929"/>
    <w:rsid w:val="00D02FF1"/>
    <w:rsid w:val="00D068E9"/>
    <w:rsid w:val="00D06B24"/>
    <w:rsid w:val="00D12E57"/>
    <w:rsid w:val="00D12F48"/>
    <w:rsid w:val="00D15CDE"/>
    <w:rsid w:val="00D1739A"/>
    <w:rsid w:val="00D20AE1"/>
    <w:rsid w:val="00D24861"/>
    <w:rsid w:val="00D40851"/>
    <w:rsid w:val="00D408EA"/>
    <w:rsid w:val="00D422AC"/>
    <w:rsid w:val="00D4286B"/>
    <w:rsid w:val="00D43D72"/>
    <w:rsid w:val="00D6738C"/>
    <w:rsid w:val="00D67F3D"/>
    <w:rsid w:val="00D72687"/>
    <w:rsid w:val="00D72811"/>
    <w:rsid w:val="00D808A3"/>
    <w:rsid w:val="00D8511A"/>
    <w:rsid w:val="00D85DC5"/>
    <w:rsid w:val="00D871C7"/>
    <w:rsid w:val="00D926CC"/>
    <w:rsid w:val="00D95D9F"/>
    <w:rsid w:val="00DA505B"/>
    <w:rsid w:val="00DA541B"/>
    <w:rsid w:val="00DB71D0"/>
    <w:rsid w:val="00DC2FC0"/>
    <w:rsid w:val="00DC4E0B"/>
    <w:rsid w:val="00DC6BA5"/>
    <w:rsid w:val="00DC7AC0"/>
    <w:rsid w:val="00DD4F9C"/>
    <w:rsid w:val="00DE2306"/>
    <w:rsid w:val="00DE345D"/>
    <w:rsid w:val="00DE3E47"/>
    <w:rsid w:val="00DE58A4"/>
    <w:rsid w:val="00DF1671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20B7D"/>
    <w:rsid w:val="00E20C75"/>
    <w:rsid w:val="00E24301"/>
    <w:rsid w:val="00E26127"/>
    <w:rsid w:val="00E344B4"/>
    <w:rsid w:val="00E475ED"/>
    <w:rsid w:val="00E47829"/>
    <w:rsid w:val="00E52900"/>
    <w:rsid w:val="00E54506"/>
    <w:rsid w:val="00E55FCD"/>
    <w:rsid w:val="00E6012B"/>
    <w:rsid w:val="00E64C21"/>
    <w:rsid w:val="00E67009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4C4F"/>
    <w:rsid w:val="00EF66A6"/>
    <w:rsid w:val="00EF7D7B"/>
    <w:rsid w:val="00F00371"/>
    <w:rsid w:val="00F02ABF"/>
    <w:rsid w:val="00F1167B"/>
    <w:rsid w:val="00F1420D"/>
    <w:rsid w:val="00F157B6"/>
    <w:rsid w:val="00F22A7D"/>
    <w:rsid w:val="00F24D92"/>
    <w:rsid w:val="00F33B0E"/>
    <w:rsid w:val="00F41B6A"/>
    <w:rsid w:val="00F50F4B"/>
    <w:rsid w:val="00F6118D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785B"/>
    <w:rsid w:val="00F97AE2"/>
    <w:rsid w:val="00FA0FCD"/>
    <w:rsid w:val="00FA62E6"/>
    <w:rsid w:val="00FA6704"/>
    <w:rsid w:val="00FA7DCF"/>
    <w:rsid w:val="00FB063C"/>
    <w:rsid w:val="00FB0BE6"/>
    <w:rsid w:val="00FB430D"/>
    <w:rsid w:val="00FC0214"/>
    <w:rsid w:val="00FC4B74"/>
    <w:rsid w:val="00FD13EA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8A2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1</Pages>
  <Words>446</Words>
  <Characters>2546</Characters>
  <Application>Microsoft Office Word</Application>
  <DocSecurity>0</DocSecurity>
  <Lines>21</Lines>
  <Paragraphs>5</Paragraphs>
  <ScaleCrop>false</ScaleCrop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685</cp:revision>
  <cp:lastPrinted>2021-12-28T05:49:00Z</cp:lastPrinted>
  <dcterms:created xsi:type="dcterms:W3CDTF">2021-01-31T02:34:00Z</dcterms:created>
  <dcterms:modified xsi:type="dcterms:W3CDTF">2021-12-28T05:50:00Z</dcterms:modified>
</cp:coreProperties>
</file>